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7BE7D032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90719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8D553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F52E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E27A391" w14:textId="2DE720A3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BA0C54"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D553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2B13BDF" w14:textId="48055597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8D553D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7BE7D032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907199">
                        <w:rPr>
                          <w:sz w:val="20"/>
                          <w:szCs w:val="20"/>
                        </w:rPr>
                        <w:t>6</w:t>
                      </w:r>
                      <w:r w:rsidR="008D553D">
                        <w:rPr>
                          <w:sz w:val="20"/>
                          <w:szCs w:val="20"/>
                        </w:rPr>
                        <w:t>.</w:t>
                      </w:r>
                      <w:r w:rsidR="008F52E7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4E27A391" w14:textId="2DE720A3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BA0C54">
                        <w:rPr>
                          <w:sz w:val="20"/>
                          <w:szCs w:val="20"/>
                        </w:rPr>
                        <w:t>April</w:t>
                      </w:r>
                      <w:r w:rsidRPr="008761C7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8D553D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2B13BDF" w14:textId="48055597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8D553D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0BDED9FD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1E039E5B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02309CFF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lastRenderedPageBreak/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77777777" w:rsidR="00C466B8" w:rsidRPr="000068EE" w:rsidRDefault="00C466B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" type="submit"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 xml:space="preserve">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AD72A" wp14:editId="53DA8BC3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0A78B593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lastRenderedPageBreak/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663779DA" w:rsidR="00B02C60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794A83FF" wp14:editId="30037965">
            <wp:extent cx="5873477" cy="1127671"/>
            <wp:effectExtent l="0" t="0" r="0" b="0"/>
            <wp:docPr id="18447447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471" name="Picture 1" descr="A computer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588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495630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total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205058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.availabl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65B284F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 xml:space="preserve"> 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CA36E38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74C80B3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getAdjustedMerchandizeTotalPrice(true).add(LineItemCtnr.giftCertificateTotalPrice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962677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0F28F6A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  <w:p w14:paraId="318B797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pdict.p_totallabe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&lt;/td&gt;</w:t>
            </w:r>
          </w:p>
          <w:p w14:paraId="4EC00D1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8C422E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Helper.isEswNativeShippingHidden()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577B93B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ADEBC3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0DE7FAB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A7C8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6D7068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7223371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getFinalOrderTotalsObject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C04A44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&gt;</w:t>
            </w:r>
          </w:p>
          <w:p w14:paraId="691FF41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orderTotalValu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9E2FEB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645200A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38EFE88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528564E" w14:textId="66B83F0F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16DBD4A0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8D553D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>}</w:t>
            </w:r>
          </w:p>
          <w:p w14:paraId="63C83C44" w14:textId="77777777" w:rsidR="00EC3575" w:rsidRPr="008D553D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8D553D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it-IT"/>
              </w:rPr>
              <w:t>var</w:t>
            </w: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lastRenderedPageBreak/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2B28500F" w14:textId="57EAA4E2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lastRenderedPageBreak/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4"/>
      <w:headerReference w:type="first" r:id="rId7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2C93" w14:textId="77777777" w:rsidR="00382DC7" w:rsidRDefault="00382DC7" w:rsidP="00AC051A">
      <w:pPr>
        <w:spacing w:after="0" w:line="240" w:lineRule="auto"/>
      </w:pPr>
      <w:r>
        <w:separator/>
      </w:r>
    </w:p>
  </w:endnote>
  <w:endnote w:type="continuationSeparator" w:id="0">
    <w:p w14:paraId="2B504D67" w14:textId="77777777" w:rsidR="00382DC7" w:rsidRDefault="00382DC7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3BE3" w14:textId="77777777" w:rsidR="00382DC7" w:rsidRDefault="00382DC7" w:rsidP="00AC051A">
      <w:pPr>
        <w:spacing w:after="0" w:line="240" w:lineRule="auto"/>
      </w:pPr>
      <w:r>
        <w:separator/>
      </w:r>
    </w:p>
  </w:footnote>
  <w:footnote w:type="continuationSeparator" w:id="0">
    <w:p w14:paraId="3F02D32D" w14:textId="77777777" w:rsidR="00382DC7" w:rsidRDefault="00382DC7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B7364"/>
    <w:rsid w:val="001C10F4"/>
    <w:rsid w:val="001D6218"/>
    <w:rsid w:val="001E0094"/>
    <w:rsid w:val="001F1228"/>
    <w:rsid w:val="001F3A00"/>
    <w:rsid w:val="001F4A3C"/>
    <w:rsid w:val="001F655F"/>
    <w:rsid w:val="00200D5B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3F62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2DC7"/>
    <w:rsid w:val="00384453"/>
    <w:rsid w:val="00387301"/>
    <w:rsid w:val="00391FA5"/>
    <w:rsid w:val="00392D69"/>
    <w:rsid w:val="00396BE6"/>
    <w:rsid w:val="003A5AFB"/>
    <w:rsid w:val="003A6034"/>
    <w:rsid w:val="003B1826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646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A3CC7"/>
    <w:rsid w:val="008A642C"/>
    <w:rsid w:val="008B33FE"/>
    <w:rsid w:val="008B7290"/>
    <w:rsid w:val="008D2AD2"/>
    <w:rsid w:val="008D553D"/>
    <w:rsid w:val="008D5DE1"/>
    <w:rsid w:val="008E00AC"/>
    <w:rsid w:val="008E7856"/>
    <w:rsid w:val="008F03EE"/>
    <w:rsid w:val="008F52E7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336"/>
    <w:rsid w:val="00B71A8E"/>
    <w:rsid w:val="00B72472"/>
    <w:rsid w:val="00B7294A"/>
    <w:rsid w:val="00B7633C"/>
    <w:rsid w:val="00B9686F"/>
    <w:rsid w:val="00BA0C54"/>
    <w:rsid w:val="00BA4CFB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A6CB9"/>
    <w:rsid w:val="00CB0854"/>
    <w:rsid w:val="00CB42D0"/>
    <w:rsid w:val="00CB4B32"/>
    <w:rsid w:val="00CC049D"/>
    <w:rsid w:val="00CC4A3F"/>
    <w:rsid w:val="00CD3782"/>
    <w:rsid w:val="00CD478D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B3CD3"/>
    <w:rsid w:val="00DB5EA5"/>
    <w:rsid w:val="00DB6A89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75</cp:revision>
  <dcterms:created xsi:type="dcterms:W3CDTF">2020-09-01T12:00:00Z</dcterms:created>
  <dcterms:modified xsi:type="dcterms:W3CDTF">2025-03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